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13" w:rsidRPr="00522013" w:rsidRDefault="008842F5" w:rsidP="00522013">
      <w:pPr>
        <w:spacing w:after="0" w:line="240" w:lineRule="auto"/>
        <w:ind w:left="-126"/>
        <w:jc w:val="both"/>
        <w:rPr>
          <w:rStyle w:val="Hyperlink"/>
          <w:rFonts w:ascii="Times New Roman" w:eastAsia="Times New Roman" w:hAnsi="Times New Roman" w:cs="Times New Roman"/>
          <w:b/>
          <w:i/>
          <w:sz w:val="20"/>
          <w:szCs w:val="20"/>
          <w:u w:val="none"/>
        </w:rPr>
      </w:pPr>
      <w:bookmarkStart w:id="0" w:name="_GoBack"/>
      <w:bookmarkEnd w:id="0"/>
      <w:r w:rsidRPr="003A7F4C">
        <w:rPr>
          <w:rFonts w:ascii="Times New Roman" w:eastAsia="Times New Roman" w:hAnsi="Times New Roman" w:cs="Times New Roman"/>
          <w:b/>
          <w:i/>
          <w:sz w:val="28"/>
          <w:szCs w:val="28"/>
        </w:rPr>
        <w:t>Rahu</w:t>
      </w:r>
      <w:r w:rsidR="006260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                                                                                         </w:t>
      </w:r>
      <w:r w:rsidR="006260C9" w:rsidRPr="00522013">
        <w:rPr>
          <w:sz w:val="20"/>
          <w:szCs w:val="20"/>
        </w:rPr>
        <w:t>E</w:t>
      </w:r>
      <w:r w:rsidR="003A7F4C" w:rsidRPr="00522013">
        <w:rPr>
          <w:sz w:val="20"/>
          <w:szCs w:val="20"/>
        </w:rPr>
        <w:t>mail</w:t>
      </w:r>
      <w:r w:rsidR="008024E7" w:rsidRPr="00522013">
        <w:rPr>
          <w:sz w:val="20"/>
          <w:szCs w:val="20"/>
        </w:rPr>
        <w:t>:</w:t>
      </w:r>
      <w:hyperlink r:id="rId8" w:history="1">
        <w:r w:rsidR="00082B47" w:rsidRPr="00522013">
          <w:rPr>
            <w:rStyle w:val="Hyperlink"/>
            <w:rFonts w:ascii="Times New Roman" w:eastAsia="Times New Roman" w:hAnsi="Times New Roman" w:cs="Times New Roman"/>
            <w:b/>
            <w:i/>
            <w:sz w:val="20"/>
            <w:szCs w:val="20"/>
            <w:u w:val="none"/>
          </w:rPr>
          <w:t>rahulraj714@gmail.com</w:t>
        </w:r>
      </w:hyperlink>
    </w:p>
    <w:p w:rsidR="006260C9" w:rsidRPr="00522013" w:rsidRDefault="00A72106" w:rsidP="00522013">
      <w:pPr>
        <w:spacing w:after="0" w:line="240" w:lineRule="auto"/>
        <w:ind w:left="-270" w:hanging="426"/>
        <w:jc w:val="both"/>
        <w:rPr>
          <w:rFonts w:ascii="Times New Roman" w:eastAsia="Times New Roman" w:hAnsi="Times New Roman" w:cs="Times New Roman"/>
          <w:b/>
          <w:i/>
          <w:color w:val="0000FF" w:themeColor="hyperlink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</w:t>
      </w:r>
      <w:r w:rsidR="006260C9" w:rsidRPr="00522013">
        <w:rPr>
          <w:rFonts w:ascii="Times New Roman" w:eastAsia="Times New Roman" w:hAnsi="Times New Roman" w:cs="Times New Roman"/>
          <w:b/>
          <w:i/>
          <w:sz w:val="20"/>
          <w:szCs w:val="20"/>
        </w:rPr>
        <w:t>Mobile  No.:-+91-8802442749</w:t>
      </w:r>
    </w:p>
    <w:p w:rsidR="006260C9" w:rsidRDefault="006260C9" w:rsidP="00D56E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</w:rPr>
      </w:pPr>
    </w:p>
    <w:p w:rsidR="006260C9" w:rsidRDefault="006260C9" w:rsidP="00D56E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</w:rPr>
      </w:pPr>
    </w:p>
    <w:tbl>
      <w:tblPr>
        <w:tblStyle w:val="TableGrid"/>
        <w:tblW w:w="0" w:type="auto"/>
        <w:tblLook w:val="04A0"/>
      </w:tblPr>
      <w:tblGrid>
        <w:gridCol w:w="6997"/>
      </w:tblGrid>
      <w:tr w:rsidR="006E0667" w:rsidRPr="004609E6" w:rsidTr="00FE16E8">
        <w:trPr>
          <w:trHeight w:val="239"/>
        </w:trPr>
        <w:tc>
          <w:tcPr>
            <w:tcW w:w="6997" w:type="dxa"/>
            <w:tcBorders>
              <w:bottom w:val="nil"/>
            </w:tcBorders>
          </w:tcPr>
          <w:p w:rsidR="006E0667" w:rsidRPr="004609E6" w:rsidRDefault="006E0667" w:rsidP="00D56EC7">
            <w:pPr>
              <w:rPr>
                <w:rStyle w:val="SubtleReference"/>
                <w:sz w:val="20"/>
                <w:szCs w:val="20"/>
                <w:u w:val="none"/>
              </w:rPr>
            </w:pPr>
          </w:p>
        </w:tc>
      </w:tr>
      <w:tr w:rsidR="006E0667" w:rsidRPr="004609E6" w:rsidTr="00FE16E8">
        <w:trPr>
          <w:trHeight w:val="918"/>
        </w:trPr>
        <w:tc>
          <w:tcPr>
            <w:tcW w:w="6997" w:type="dxa"/>
            <w:tcBorders>
              <w:top w:val="nil"/>
            </w:tcBorders>
          </w:tcPr>
          <w:p w:rsidR="003228A1" w:rsidRPr="004609E6" w:rsidRDefault="000705FE" w:rsidP="00D56E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609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bjectiv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o</w:t>
            </w:r>
            <w:r w:rsidR="003A7F4C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</w:t>
            </w:r>
            <w:r w:rsid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ek a </w:t>
            </w:r>
            <w:r w:rsidR="00AF18FE" w:rsidRPr="004609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  <w:r w:rsidR="003228A1" w:rsidRPr="004609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n a</w:t>
            </w:r>
            <w:r w:rsidR="009E06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="00B13480" w:rsidRPr="004609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rganization</w:t>
            </w:r>
            <w:r w:rsidR="003228A1" w:rsidRPr="004609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where I can enhance my skills and </w:t>
            </w:r>
            <w:r w:rsidR="0014662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trength </w:t>
            </w:r>
            <w:r w:rsidR="003228A1" w:rsidRPr="004609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 conjunction with the company goals and objectives.</w:t>
            </w:r>
          </w:p>
          <w:p w:rsidR="006E0667" w:rsidRPr="004609E6" w:rsidRDefault="006E0667" w:rsidP="00D56EC7">
            <w:pPr>
              <w:rPr>
                <w:rStyle w:val="SubtleReference"/>
                <w:sz w:val="20"/>
                <w:szCs w:val="20"/>
              </w:rPr>
            </w:pPr>
          </w:p>
        </w:tc>
      </w:tr>
    </w:tbl>
    <w:p w:rsidR="00082B47" w:rsidRPr="004609E6" w:rsidRDefault="00082B47" w:rsidP="00D56EC7">
      <w:pPr>
        <w:spacing w:after="0" w:line="240" w:lineRule="auto"/>
        <w:rPr>
          <w:rStyle w:val="SubtleReference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67"/>
        <w:gridCol w:w="2611"/>
        <w:gridCol w:w="3060"/>
      </w:tblGrid>
      <w:tr w:rsidR="005E2156" w:rsidTr="00065036">
        <w:tc>
          <w:tcPr>
            <w:tcW w:w="7038" w:type="dxa"/>
            <w:gridSpan w:val="3"/>
          </w:tcPr>
          <w:p w:rsidR="005E2156" w:rsidRPr="0050344D" w:rsidRDefault="005E2156" w:rsidP="00D56EC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ducation</w:t>
            </w:r>
          </w:p>
          <w:p w:rsidR="00065036" w:rsidRDefault="002948F4" w:rsidP="00D56EC7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="00065036" w:rsidRPr="004609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ercentage/CGPA Obtained</w:t>
            </w:r>
          </w:p>
        </w:tc>
      </w:tr>
      <w:tr w:rsidR="005E2156" w:rsidRPr="0050344D" w:rsidTr="00065036">
        <w:tc>
          <w:tcPr>
            <w:tcW w:w="1367" w:type="dxa"/>
          </w:tcPr>
          <w:p w:rsidR="005E2156" w:rsidRPr="0050344D" w:rsidRDefault="005E215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2013-2015</w:t>
            </w:r>
          </w:p>
        </w:tc>
        <w:tc>
          <w:tcPr>
            <w:tcW w:w="2611" w:type="dxa"/>
          </w:tcPr>
          <w:p w:rsidR="005E2156" w:rsidRPr="0050344D" w:rsidRDefault="005E215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MBA in Health Care</w:t>
            </w:r>
          </w:p>
          <w:p w:rsidR="005E2156" w:rsidRPr="0050344D" w:rsidRDefault="005E215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Faculty of Management Studies.</w:t>
            </w:r>
          </w:p>
          <w:p w:rsidR="005E2156" w:rsidRPr="0050344D" w:rsidRDefault="005E215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ManavRachna International</w:t>
            </w:r>
          </w:p>
          <w:p w:rsidR="00065036" w:rsidRPr="0050344D" w:rsidRDefault="0006503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University Faridabad.</w:t>
            </w:r>
          </w:p>
        </w:tc>
        <w:tc>
          <w:tcPr>
            <w:tcW w:w="3060" w:type="dxa"/>
          </w:tcPr>
          <w:p w:rsidR="005E2156" w:rsidRPr="0050344D" w:rsidRDefault="005E215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065036" w:rsidRPr="0050344D" w:rsidRDefault="0006503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3A7F4C" w:rsidRPr="0050344D" w:rsidRDefault="007875DC" w:rsidP="00BB4263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              70.0%</w:t>
            </w:r>
          </w:p>
        </w:tc>
      </w:tr>
      <w:tr w:rsidR="005E2156" w:rsidRPr="0050344D" w:rsidTr="00065036">
        <w:tc>
          <w:tcPr>
            <w:tcW w:w="1367" w:type="dxa"/>
          </w:tcPr>
          <w:p w:rsidR="005E2156" w:rsidRPr="0050344D" w:rsidRDefault="0006503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2007-2010</w:t>
            </w:r>
          </w:p>
        </w:tc>
        <w:tc>
          <w:tcPr>
            <w:tcW w:w="2611" w:type="dxa"/>
          </w:tcPr>
          <w:p w:rsidR="005E2156" w:rsidRPr="0050344D" w:rsidRDefault="0006503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Bachelor of Hospital </w:t>
            </w:r>
            <w:r w:rsidR="00964240"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Management</w:t>
            </w: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</w:p>
          <w:p w:rsidR="00065036" w:rsidRPr="0050344D" w:rsidRDefault="0006503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NSHM College of Management and </w:t>
            </w:r>
            <w:r w:rsidR="00964240"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Technology, Durgapur</w:t>
            </w: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</w:p>
          <w:p w:rsidR="00065036" w:rsidRPr="0050344D" w:rsidRDefault="00065036" w:rsidP="00075BA6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West Bengal University, Kolkata.</w:t>
            </w:r>
          </w:p>
        </w:tc>
        <w:tc>
          <w:tcPr>
            <w:tcW w:w="3060" w:type="dxa"/>
          </w:tcPr>
          <w:p w:rsidR="005E2156" w:rsidRPr="0050344D" w:rsidRDefault="005E215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065036" w:rsidRPr="0050344D" w:rsidRDefault="0006503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065036" w:rsidRPr="0050344D" w:rsidRDefault="0006503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065036" w:rsidRPr="0050344D" w:rsidRDefault="0006503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             73.3%</w:t>
            </w:r>
          </w:p>
        </w:tc>
      </w:tr>
      <w:tr w:rsidR="005E2156" w:rsidRPr="0050344D" w:rsidTr="00DE0F2F">
        <w:trPr>
          <w:trHeight w:val="991"/>
        </w:trPr>
        <w:tc>
          <w:tcPr>
            <w:tcW w:w="1367" w:type="dxa"/>
          </w:tcPr>
          <w:p w:rsidR="005E2156" w:rsidRPr="0050344D" w:rsidRDefault="0006503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2005-2007</w:t>
            </w:r>
          </w:p>
        </w:tc>
        <w:tc>
          <w:tcPr>
            <w:tcW w:w="2611" w:type="dxa"/>
          </w:tcPr>
          <w:p w:rsidR="00065036" w:rsidRPr="0050344D" w:rsidRDefault="00065036" w:rsidP="0006503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SC</w:t>
            </w:r>
          </w:p>
          <w:p w:rsidR="00DE0F2F" w:rsidRPr="0050344D" w:rsidRDefault="00DE0F2F" w:rsidP="0006503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hivam Convent School.</w:t>
            </w:r>
          </w:p>
          <w:p w:rsidR="00065036" w:rsidRPr="0050344D" w:rsidRDefault="00065036" w:rsidP="0006503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Patna.                                 </w:t>
            </w:r>
          </w:p>
          <w:p w:rsidR="00065036" w:rsidRPr="0050344D" w:rsidRDefault="00065036" w:rsidP="0006503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.B.S.E</w:t>
            </w:r>
          </w:p>
          <w:p w:rsidR="005E2156" w:rsidRPr="0050344D" w:rsidRDefault="005E2156" w:rsidP="0064044B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060" w:type="dxa"/>
          </w:tcPr>
          <w:p w:rsidR="005E2156" w:rsidRPr="0050344D" w:rsidRDefault="005E215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DE0F2F" w:rsidRPr="0050344D" w:rsidRDefault="00DE0F2F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DE0F2F" w:rsidRPr="0050344D" w:rsidRDefault="00DE0F2F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             66%</w:t>
            </w:r>
          </w:p>
        </w:tc>
      </w:tr>
      <w:tr w:rsidR="005E2156" w:rsidRPr="0050344D" w:rsidTr="00065036">
        <w:tc>
          <w:tcPr>
            <w:tcW w:w="1367" w:type="dxa"/>
          </w:tcPr>
          <w:p w:rsidR="005E2156" w:rsidRPr="0050344D" w:rsidRDefault="00DE0F2F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2004-2005</w:t>
            </w:r>
          </w:p>
        </w:tc>
        <w:tc>
          <w:tcPr>
            <w:tcW w:w="2611" w:type="dxa"/>
          </w:tcPr>
          <w:p w:rsidR="00DE0F2F" w:rsidRPr="0050344D" w:rsidRDefault="00DE0F2F" w:rsidP="00DE0F2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Matriculation.</w:t>
            </w:r>
          </w:p>
          <w:p w:rsidR="00DE0F2F" w:rsidRPr="0050344D" w:rsidRDefault="00DE0F2F" w:rsidP="00DE0F2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R.P.S Public School, Patna. </w:t>
            </w:r>
          </w:p>
          <w:p w:rsidR="005E2156" w:rsidRPr="0050344D" w:rsidRDefault="00DE0F2F" w:rsidP="00DE0F2F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C.B.S.E                                         </w:t>
            </w:r>
          </w:p>
        </w:tc>
        <w:tc>
          <w:tcPr>
            <w:tcW w:w="3060" w:type="dxa"/>
          </w:tcPr>
          <w:p w:rsidR="005E2156" w:rsidRPr="0050344D" w:rsidRDefault="005E2156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</w:p>
          <w:p w:rsidR="00DE0F2F" w:rsidRPr="0050344D" w:rsidRDefault="00DE0F2F" w:rsidP="00D56EC7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50344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            55%</w:t>
            </w:r>
          </w:p>
        </w:tc>
      </w:tr>
    </w:tbl>
    <w:p w:rsidR="00D025F1" w:rsidRPr="0050344D" w:rsidRDefault="00D025F1" w:rsidP="00D56EC7">
      <w:pPr>
        <w:rPr>
          <w:rFonts w:ascii="Times New Roman" w:eastAsia="Times New Roman" w:hAnsi="Times New Roman" w:cs="Times New Roman"/>
          <w:b/>
          <w:i/>
          <w:sz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880"/>
        <w:gridCol w:w="18"/>
        <w:gridCol w:w="1174"/>
        <w:gridCol w:w="1247"/>
        <w:gridCol w:w="13"/>
        <w:gridCol w:w="1710"/>
      </w:tblGrid>
      <w:tr w:rsidR="00DE0F2F" w:rsidTr="007F3D7B">
        <w:trPr>
          <w:trHeight w:val="275"/>
        </w:trPr>
        <w:tc>
          <w:tcPr>
            <w:tcW w:w="7042" w:type="dxa"/>
            <w:gridSpan w:val="6"/>
          </w:tcPr>
          <w:p w:rsidR="00DE0F2F" w:rsidRPr="00FB28ED" w:rsidRDefault="00DE0F2F" w:rsidP="007F3D7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aining</w:t>
            </w:r>
          </w:p>
          <w:p w:rsidR="00CE28E1" w:rsidRDefault="00CE28E1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7F3D7B" w:rsidRPr="00FB28ED" w:rsidTr="007F3D7B">
        <w:trPr>
          <w:trHeight w:val="339"/>
        </w:trPr>
        <w:tc>
          <w:tcPr>
            <w:tcW w:w="2880" w:type="dxa"/>
          </w:tcPr>
          <w:p w:rsidR="007F3D7B" w:rsidRPr="00FB28ED" w:rsidRDefault="007F3D7B" w:rsidP="007F3D7B">
            <w:pPr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FB28E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Name of </w:t>
            </w:r>
            <w:r w:rsidR="00E25646" w:rsidRPr="00FB28E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Organization</w:t>
            </w:r>
            <w:r w:rsidRPr="00FB28E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</w:p>
        </w:tc>
        <w:tc>
          <w:tcPr>
            <w:tcW w:w="1192" w:type="dxa"/>
            <w:gridSpan w:val="2"/>
          </w:tcPr>
          <w:p w:rsidR="007F3D7B" w:rsidRPr="00FB28ED" w:rsidRDefault="007F3D7B" w:rsidP="007F3D7B">
            <w:pPr>
              <w:ind w:left="176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FB28E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Duration</w:t>
            </w:r>
          </w:p>
        </w:tc>
        <w:tc>
          <w:tcPr>
            <w:tcW w:w="1247" w:type="dxa"/>
          </w:tcPr>
          <w:p w:rsidR="007F3D7B" w:rsidRPr="00FB28ED" w:rsidRDefault="007F3D7B" w:rsidP="007F3D7B">
            <w:pPr>
              <w:ind w:left="94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FB28E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Department</w:t>
            </w:r>
          </w:p>
        </w:tc>
        <w:tc>
          <w:tcPr>
            <w:tcW w:w="1723" w:type="dxa"/>
            <w:gridSpan w:val="2"/>
          </w:tcPr>
          <w:p w:rsidR="007F3D7B" w:rsidRPr="00FB28ED" w:rsidRDefault="007F3D7B" w:rsidP="007F3D7B">
            <w:pPr>
              <w:ind w:left="207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FB28E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Project Details</w:t>
            </w:r>
          </w:p>
        </w:tc>
      </w:tr>
      <w:tr w:rsidR="003252A5" w:rsidTr="007F3D7B">
        <w:trPr>
          <w:trHeight w:val="514"/>
        </w:trPr>
        <w:tc>
          <w:tcPr>
            <w:tcW w:w="2898" w:type="dxa"/>
            <w:gridSpan w:val="2"/>
          </w:tcPr>
          <w:p w:rsidR="005B745D" w:rsidRPr="003A7F4C" w:rsidRDefault="005B745D" w:rsidP="007F3D7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3A7F4C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Fortis Escorts Hospital,</w:t>
            </w:r>
          </w:p>
          <w:p w:rsidR="003252A5" w:rsidRPr="003A7F4C" w:rsidRDefault="003252A5" w:rsidP="007F3D7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3A7F4C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Faridabad.</w:t>
            </w: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  <w:tc>
          <w:tcPr>
            <w:tcW w:w="1174" w:type="dxa"/>
          </w:tcPr>
          <w:p w:rsidR="003252A5" w:rsidRDefault="003A7F4C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6 weeks</w:t>
            </w: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(Aug.2014 to Nov.2014)</w:t>
            </w: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  <w:tc>
          <w:tcPr>
            <w:tcW w:w="1260" w:type="dxa"/>
            <w:gridSpan w:val="2"/>
          </w:tcPr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Operations in OPD</w:t>
            </w: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  <w:tc>
          <w:tcPr>
            <w:tcW w:w="1710" w:type="dxa"/>
          </w:tcPr>
          <w:p w:rsidR="003252A5" w:rsidRDefault="003A7F4C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To optimize waiting time and c</w:t>
            </w:r>
            <w:r w:rsidR="003252A5">
              <w:rPr>
                <w:rFonts w:ascii="Times New Roman" w:eastAsia="Times New Roman" w:hAnsi="Times New Roman" w:cs="Times New Roman"/>
                <w:i/>
                <w:sz w:val="18"/>
              </w:rPr>
              <w:t xml:space="preserve">onversion of OPD patients to IPD. </w:t>
            </w: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:rsidR="003252A5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</w:tc>
      </w:tr>
      <w:tr w:rsidR="003252A5" w:rsidTr="007F3D7B">
        <w:trPr>
          <w:trHeight w:val="514"/>
        </w:trPr>
        <w:tc>
          <w:tcPr>
            <w:tcW w:w="2898" w:type="dxa"/>
            <w:gridSpan w:val="2"/>
          </w:tcPr>
          <w:p w:rsidR="003252A5" w:rsidRPr="00FB28ED" w:rsidRDefault="003252A5" w:rsidP="007F3D7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FB28ED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Aditya  Birla Memorial Hospital.</w:t>
            </w:r>
          </w:p>
          <w:p w:rsidR="003252A5" w:rsidRPr="00FB28ED" w:rsidRDefault="003252A5" w:rsidP="007F3D7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FB28ED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une.</w:t>
            </w:r>
          </w:p>
          <w:p w:rsidR="003252A5" w:rsidRPr="00FB28ED" w:rsidRDefault="003252A5" w:rsidP="007F3D7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1174" w:type="dxa"/>
          </w:tcPr>
          <w:p w:rsidR="003252A5" w:rsidRDefault="003A7F4C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8 weeks</w:t>
            </w:r>
          </w:p>
          <w:p w:rsidR="00515283" w:rsidRPr="00CE28E1" w:rsidRDefault="00515283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(July2009 toAug.2009)</w:t>
            </w:r>
          </w:p>
        </w:tc>
        <w:tc>
          <w:tcPr>
            <w:tcW w:w="1260" w:type="dxa"/>
            <w:gridSpan w:val="2"/>
          </w:tcPr>
          <w:p w:rsidR="003252A5" w:rsidRPr="00CE28E1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OPD</w:t>
            </w:r>
          </w:p>
        </w:tc>
        <w:tc>
          <w:tcPr>
            <w:tcW w:w="1710" w:type="dxa"/>
          </w:tcPr>
          <w:p w:rsidR="003252A5" w:rsidRPr="00CE28E1" w:rsidRDefault="003252A5" w:rsidP="007F3D7B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Assessing Patient Satisfaction in OPD.</w:t>
            </w:r>
          </w:p>
        </w:tc>
      </w:tr>
    </w:tbl>
    <w:p w:rsidR="006260C9" w:rsidRDefault="00CE28E1" w:rsidP="00D56EC7">
      <w:pPr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6997"/>
      </w:tblGrid>
      <w:tr w:rsidR="00D025F1" w:rsidRPr="00B13480" w:rsidTr="00325337">
        <w:trPr>
          <w:trHeight w:val="239"/>
        </w:trPr>
        <w:tc>
          <w:tcPr>
            <w:tcW w:w="6997" w:type="dxa"/>
          </w:tcPr>
          <w:p w:rsidR="00D025F1" w:rsidRPr="00B13480" w:rsidRDefault="001618BC" w:rsidP="003253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ork Experience</w:t>
            </w:r>
          </w:p>
          <w:p w:rsidR="00D025F1" w:rsidRPr="00B13480" w:rsidRDefault="00D025F1" w:rsidP="00325337">
            <w:pPr>
              <w:rPr>
                <w:rStyle w:val="SubtleReference"/>
                <w:sz w:val="24"/>
                <w:szCs w:val="24"/>
                <w:u w:val="none"/>
              </w:rPr>
            </w:pPr>
          </w:p>
        </w:tc>
      </w:tr>
      <w:tr w:rsidR="00D025F1" w:rsidRPr="00E119F8" w:rsidTr="008024E7">
        <w:trPr>
          <w:trHeight w:val="449"/>
        </w:trPr>
        <w:tc>
          <w:tcPr>
            <w:tcW w:w="6997" w:type="dxa"/>
          </w:tcPr>
          <w:p w:rsidR="00634BF6" w:rsidRDefault="00634BF6" w:rsidP="00634BF6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4 </w:t>
            </w:r>
            <w:r w:rsidR="00EB62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Years’ </w:t>
            </w:r>
            <w:r w:rsidR="00823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6 Months </w:t>
            </w:r>
            <w:r w:rsidR="00EB62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xperienc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82399C" w:rsidRDefault="0082399C" w:rsidP="0082399C">
            <w:pPr>
              <w:pStyle w:val="ListParagraph"/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0B589B" w:rsidRPr="0082399C" w:rsidRDefault="000B589B" w:rsidP="0082399C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3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resently Working in Indraprastha Apollo Hospitals N</w:t>
            </w:r>
            <w:r w:rsidR="00A721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ew Delhi  </w:t>
            </w:r>
            <w:r w:rsidR="006C4B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s a Center Manager for Patna Office</w:t>
            </w:r>
            <w:r w:rsidR="006C4B93" w:rsidRPr="008239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from April 2016  to till </w:t>
            </w:r>
            <w:r w:rsidR="006C4B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ow.</w:t>
            </w:r>
          </w:p>
          <w:p w:rsidR="00634BF6" w:rsidRDefault="00634BF6" w:rsidP="00634BF6">
            <w:pPr>
              <w:pStyle w:val="ListParagraph"/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34BF6" w:rsidRDefault="00C77B1F" w:rsidP="00634BF6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Bapu Nature Cure Hospital &amp;Yogashram July 2015-March 2016.</w:t>
            </w:r>
          </w:p>
          <w:p w:rsidR="00C77B1F" w:rsidRPr="000B589B" w:rsidRDefault="00C77B1F" w:rsidP="00C77B1F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7B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d as IPD Coordinator.</w:t>
            </w: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he job respons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</w:t>
            </w: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ties included</w:t>
            </w:r>
          </w:p>
          <w:p w:rsidR="000B589B" w:rsidRPr="000B589B" w:rsidRDefault="000B589B" w:rsidP="00C77B1F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oked day to day Operations in IPD.</w:t>
            </w:r>
          </w:p>
          <w:p w:rsidR="000B589B" w:rsidRDefault="000B589B" w:rsidP="00C77B1F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y query</w:t>
            </w:r>
            <w:r w:rsidR="00EB62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regarding 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mission, </w:t>
            </w:r>
            <w:r w:rsidR="005F4A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eatment, Billing</w:t>
            </w:r>
            <w:r w:rsidR="00EB62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&amp; Discharge.</w:t>
            </w:r>
          </w:p>
          <w:p w:rsidR="001235D2" w:rsidRPr="001235D2" w:rsidRDefault="001235D2" w:rsidP="001235D2">
            <w:pPr>
              <w:pStyle w:val="ListParagraph"/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618BC" w:rsidRPr="001235D2" w:rsidRDefault="001618BC" w:rsidP="001235D2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235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Bihar Institute </w:t>
            </w:r>
            <w:r w:rsidR="00FD2DEC" w:rsidRPr="001235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f Gastroenterology Hospital</w:t>
            </w:r>
            <w:r w:rsidR="007476B5" w:rsidRPr="001235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Sept.2011- June 2013</w:t>
            </w:r>
          </w:p>
          <w:p w:rsidR="001618BC" w:rsidRPr="00E119F8" w:rsidRDefault="003A7F4C" w:rsidP="007476B5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Worked as </w:t>
            </w:r>
            <w:r w:rsidR="007476B5"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ssistant Manager. </w:t>
            </w: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job responsi</w:t>
            </w:r>
            <w:r w:rsidR="006260C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</w:t>
            </w: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ties included</w:t>
            </w:r>
          </w:p>
          <w:p w:rsidR="001618BC" w:rsidRPr="00E119F8" w:rsidRDefault="001618BC" w:rsidP="001618BC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intaining file of Equipment’s.</w:t>
            </w:r>
          </w:p>
          <w:p w:rsidR="001235D2" w:rsidRDefault="001618BC" w:rsidP="001235D2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Housekeeping </w:t>
            </w:r>
            <w:r w:rsidR="0050344D"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nd Security </w:t>
            </w: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partment</w:t>
            </w:r>
            <w:r w:rsidR="0050344D"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</w:p>
          <w:p w:rsidR="001235D2" w:rsidRDefault="001235D2" w:rsidP="001235D2">
            <w:pPr>
              <w:pStyle w:val="ListParagraph"/>
              <w:spacing w:before="100" w:after="10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119F8" w:rsidRPr="000136E6" w:rsidRDefault="000136E6" w:rsidP="000136E6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Prime Hospital </w:t>
            </w:r>
            <w:r w:rsidR="009361C9" w:rsidRPr="000136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yderabad Jan2010- Sep2011.</w:t>
            </w:r>
          </w:p>
          <w:p w:rsidR="009361C9" w:rsidRPr="00E119F8" w:rsidRDefault="009361C9" w:rsidP="009361C9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d as a</w:t>
            </w:r>
            <w:r w:rsidR="00A7210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18BC"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dministrator. </w:t>
            </w: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job responsibilities included</w:t>
            </w:r>
          </w:p>
          <w:p w:rsidR="00D025F1" w:rsidRPr="00E119F8" w:rsidRDefault="001618BC" w:rsidP="009361C9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Style w:val="SubtleReference"/>
                <w:rFonts w:ascii="Times New Roman" w:eastAsia="Times New Roman" w:hAnsi="Times New Roman" w:cs="Times New Roman"/>
                <w:b/>
                <w:i/>
                <w:smallCaps w:val="0"/>
                <w:color w:val="auto"/>
                <w:sz w:val="20"/>
                <w:szCs w:val="20"/>
                <w:u w:val="none"/>
              </w:rPr>
            </w:pPr>
            <w:r w:rsidRPr="00E119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urchase and General  Store </w:t>
            </w:r>
          </w:p>
        </w:tc>
      </w:tr>
      <w:tr w:rsidR="00634BF6" w:rsidRPr="00E119F8" w:rsidTr="008024E7">
        <w:trPr>
          <w:trHeight w:val="449"/>
        </w:trPr>
        <w:tc>
          <w:tcPr>
            <w:tcW w:w="6997" w:type="dxa"/>
          </w:tcPr>
          <w:p w:rsidR="00634BF6" w:rsidRDefault="00634BF6" w:rsidP="00634BF6">
            <w:pPr>
              <w:pStyle w:val="ListParagraph"/>
              <w:spacing w:before="100" w:after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025F1" w:rsidRPr="00E119F8" w:rsidRDefault="00D025F1" w:rsidP="00D025F1">
      <w:pPr>
        <w:rPr>
          <w:rFonts w:ascii="Times New Roman" w:eastAsia="Times New Roman" w:hAnsi="Times New Roman" w:cs="Times New Roman"/>
          <w:i/>
          <w:sz w:val="18"/>
        </w:rPr>
      </w:pPr>
    </w:p>
    <w:tbl>
      <w:tblPr>
        <w:tblStyle w:val="TableGrid"/>
        <w:tblW w:w="0" w:type="auto"/>
        <w:tblLook w:val="04A0"/>
      </w:tblPr>
      <w:tblGrid>
        <w:gridCol w:w="6997"/>
      </w:tblGrid>
      <w:tr w:rsidR="00D025F1" w:rsidRPr="00590AC8" w:rsidTr="00325337">
        <w:trPr>
          <w:trHeight w:val="239"/>
        </w:trPr>
        <w:tc>
          <w:tcPr>
            <w:tcW w:w="6997" w:type="dxa"/>
          </w:tcPr>
          <w:p w:rsidR="00D025F1" w:rsidRPr="00590AC8" w:rsidRDefault="00D025F1" w:rsidP="003253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omplishments.</w:t>
            </w:r>
          </w:p>
          <w:p w:rsidR="00D025F1" w:rsidRPr="00590AC8" w:rsidRDefault="00D025F1" w:rsidP="00325337">
            <w:pPr>
              <w:rPr>
                <w:rStyle w:val="SubtleReference"/>
                <w:sz w:val="24"/>
                <w:szCs w:val="24"/>
                <w:u w:val="none"/>
              </w:rPr>
            </w:pPr>
          </w:p>
        </w:tc>
      </w:tr>
      <w:tr w:rsidR="00D025F1" w:rsidRPr="00590AC8" w:rsidTr="00874402">
        <w:trPr>
          <w:trHeight w:val="1110"/>
        </w:trPr>
        <w:tc>
          <w:tcPr>
            <w:tcW w:w="6997" w:type="dxa"/>
          </w:tcPr>
          <w:p w:rsidR="00D025F1" w:rsidRPr="003A7F4C" w:rsidRDefault="00711257" w:rsidP="003A7F4C">
            <w:pPr>
              <w:pStyle w:val="ListParagraph"/>
              <w:numPr>
                <w:ilvl w:val="0"/>
                <w:numId w:val="22"/>
              </w:numPr>
              <w:tabs>
                <w:tab w:val="left" w:pos="2987"/>
              </w:tabs>
              <w:spacing w:before="100" w:after="10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tended</w:t>
            </w:r>
            <w:r w:rsidR="00D025F1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="00D025F1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nd</w:t>
            </w:r>
            <w:r w:rsidR="00D025F1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ational Conference of Hospital Administrator at Durgapur.</w:t>
            </w:r>
          </w:p>
          <w:p w:rsidR="00D025F1" w:rsidRPr="003A7F4C" w:rsidRDefault="00D025F1" w:rsidP="003A7F4C">
            <w:pPr>
              <w:pStyle w:val="ListParagraph"/>
              <w:tabs>
                <w:tab w:val="left" w:pos="2987"/>
              </w:tabs>
              <w:spacing w:before="100" w:after="10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D025F1" w:rsidRPr="003A7F4C" w:rsidRDefault="00D025F1" w:rsidP="003A7F4C">
            <w:pPr>
              <w:pStyle w:val="ListParagraph"/>
              <w:numPr>
                <w:ilvl w:val="0"/>
                <w:numId w:val="22"/>
              </w:numPr>
              <w:tabs>
                <w:tab w:val="left" w:pos="2987"/>
              </w:tabs>
              <w:spacing w:before="100" w:after="100"/>
              <w:rPr>
                <w:rStyle w:val="SubtleReference"/>
                <w:sz w:val="24"/>
                <w:szCs w:val="24"/>
              </w:rPr>
            </w:pPr>
            <w:r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rtificate of Appreciation after succes</w:t>
            </w:r>
            <w:r w:rsidR="00BE03E5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ful </w:t>
            </w:r>
            <w:r w:rsidR="00BE03E5" w:rsidRPr="003A7F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NABH Pre Assessment </w:t>
            </w:r>
            <w:r w:rsidR="00BE03E5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udit </w:t>
            </w:r>
            <w:r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f </w:t>
            </w:r>
            <w:r w:rsidR="005F4A84"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me Hospital</w:t>
            </w:r>
            <w:r w:rsidRPr="003A7F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Hyderabad.</w:t>
            </w:r>
          </w:p>
        </w:tc>
      </w:tr>
    </w:tbl>
    <w:p w:rsidR="00D025F1" w:rsidRDefault="00D025F1" w:rsidP="00D56EC7">
      <w:pPr>
        <w:rPr>
          <w:rFonts w:ascii="Times New Roman" w:eastAsia="Times New Roman" w:hAnsi="Times New Roman" w:cs="Times New Roman"/>
          <w:i/>
          <w:sz w:val="18"/>
        </w:rPr>
      </w:pPr>
    </w:p>
    <w:tbl>
      <w:tblPr>
        <w:tblStyle w:val="TableGrid"/>
        <w:tblW w:w="0" w:type="auto"/>
        <w:tblLook w:val="04A0"/>
      </w:tblPr>
      <w:tblGrid>
        <w:gridCol w:w="6997"/>
      </w:tblGrid>
      <w:tr w:rsidR="00A527DA" w:rsidRPr="00B13480" w:rsidTr="00F6638B">
        <w:trPr>
          <w:trHeight w:val="239"/>
        </w:trPr>
        <w:tc>
          <w:tcPr>
            <w:tcW w:w="6997" w:type="dxa"/>
          </w:tcPr>
          <w:p w:rsidR="00A527DA" w:rsidRPr="00B13480" w:rsidRDefault="00A527DA" w:rsidP="00D56EC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sonal Details.</w:t>
            </w:r>
          </w:p>
          <w:p w:rsidR="00A527DA" w:rsidRPr="00B13480" w:rsidRDefault="00A527DA" w:rsidP="00D56EC7">
            <w:pPr>
              <w:rPr>
                <w:rStyle w:val="SubtleReference"/>
                <w:sz w:val="24"/>
                <w:szCs w:val="24"/>
                <w:u w:val="none"/>
              </w:rPr>
            </w:pPr>
          </w:p>
        </w:tc>
      </w:tr>
      <w:tr w:rsidR="00A527DA" w:rsidRPr="00B13480" w:rsidTr="0082399C">
        <w:trPr>
          <w:trHeight w:val="1304"/>
        </w:trPr>
        <w:tc>
          <w:tcPr>
            <w:tcW w:w="6997" w:type="dxa"/>
          </w:tcPr>
          <w:p w:rsidR="00A527DA" w:rsidRPr="00757854" w:rsidRDefault="007F6AE4" w:rsidP="00D56EC7">
            <w:pPr>
              <w:pStyle w:val="ListParagraph"/>
              <w:numPr>
                <w:ilvl w:val="0"/>
                <w:numId w:val="14"/>
              </w:numPr>
              <w:tabs>
                <w:tab w:val="left" w:pos="2987"/>
              </w:tabs>
              <w:spacing w:before="100" w:after="100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D2C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ate of Birth:</w:t>
            </w:r>
            <w:r w:rsidRPr="00ED2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5 June 1990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:rsidR="00A527DA" w:rsidRDefault="007F6AE4" w:rsidP="00D56EC7">
            <w:pPr>
              <w:pStyle w:val="ListParagraph"/>
              <w:numPr>
                <w:ilvl w:val="0"/>
                <w:numId w:val="14"/>
              </w:numPr>
              <w:tabs>
                <w:tab w:val="left" w:pos="2987"/>
              </w:tabs>
              <w:spacing w:before="100" w:after="100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D2C5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Contact no.  :</w:t>
            </w:r>
            <w:r w:rsidRPr="00ED2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802442749</w:t>
            </w:r>
            <w:r w:rsidR="00D056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07368802221</w:t>
            </w:r>
          </w:p>
          <w:p w:rsidR="007F6AE4" w:rsidRDefault="007F6AE4" w:rsidP="00D56EC7">
            <w:pPr>
              <w:pStyle w:val="ListParagraph"/>
              <w:numPr>
                <w:ilvl w:val="0"/>
                <w:numId w:val="14"/>
              </w:numPr>
              <w:tabs>
                <w:tab w:val="left" w:pos="2987"/>
              </w:tabs>
              <w:spacing w:before="100" w:after="100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D2C5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Nationality:</w:t>
            </w:r>
            <w:r w:rsidR="00A7210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ED2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an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:rsidR="007F6AE4" w:rsidRDefault="007F6AE4" w:rsidP="00D56EC7">
            <w:pPr>
              <w:pStyle w:val="ListParagraph"/>
              <w:numPr>
                <w:ilvl w:val="0"/>
                <w:numId w:val="14"/>
              </w:numPr>
              <w:tabs>
                <w:tab w:val="left" w:pos="2987"/>
              </w:tabs>
              <w:spacing w:before="100" w:after="100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D2C5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Permanent Address:</w:t>
            </w:r>
            <w:r w:rsidR="00A7210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ED2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/383,</w:t>
            </w:r>
            <w:r w:rsidR="00A118CC" w:rsidRPr="00ED2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est</w:t>
            </w:r>
            <w:r w:rsidR="00A7210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18CC" w:rsidRPr="00ED2C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hia</w:t>
            </w:r>
            <w:r w:rsidR="00A118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agar Kankarbagh  Patna,800020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:rsidR="00A527DA" w:rsidRPr="0082399C" w:rsidRDefault="00A527DA" w:rsidP="0082399C">
            <w:pPr>
              <w:tabs>
                <w:tab w:val="left" w:pos="2987"/>
              </w:tabs>
              <w:spacing w:before="100" w:after="100"/>
              <w:ind w:left="360"/>
              <w:rPr>
                <w:rStyle w:val="SubtleReference"/>
                <w:sz w:val="24"/>
                <w:szCs w:val="24"/>
              </w:rPr>
            </w:pPr>
          </w:p>
        </w:tc>
      </w:tr>
    </w:tbl>
    <w:p w:rsidR="003459CF" w:rsidRDefault="003459CF" w:rsidP="00D56EC7">
      <w:pPr>
        <w:rPr>
          <w:rFonts w:ascii="Times New Roman" w:eastAsia="Times New Roman" w:hAnsi="Times New Roman" w:cs="Times New Roman"/>
          <w:b/>
          <w:i/>
          <w:sz w:val="18"/>
        </w:rPr>
      </w:pPr>
    </w:p>
    <w:p w:rsidR="007F6AE4" w:rsidRPr="004F64BA" w:rsidRDefault="007F6AE4" w:rsidP="00D56EC7">
      <w:pPr>
        <w:rPr>
          <w:rFonts w:ascii="Times New Roman" w:eastAsia="Times New Roman" w:hAnsi="Times New Roman" w:cs="Times New Roman"/>
          <w:b/>
          <w:i/>
          <w:sz w:val="18"/>
        </w:rPr>
      </w:pPr>
      <w:r w:rsidRPr="004F64BA">
        <w:rPr>
          <w:rFonts w:ascii="Times New Roman" w:eastAsia="Times New Roman" w:hAnsi="Times New Roman" w:cs="Times New Roman"/>
          <w:b/>
          <w:i/>
          <w:sz w:val="18"/>
        </w:rPr>
        <w:t>DECLARATION:</w:t>
      </w:r>
    </w:p>
    <w:p w:rsidR="007F6AE4" w:rsidRPr="008A0A5A" w:rsidRDefault="007F6AE4" w:rsidP="00711257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0A5A">
        <w:rPr>
          <w:rFonts w:ascii="Times New Roman" w:eastAsia="Times New Roman" w:hAnsi="Times New Roman" w:cs="Times New Roman"/>
          <w:i/>
          <w:sz w:val="20"/>
          <w:szCs w:val="20"/>
        </w:rPr>
        <w:t>I hereby declare that the details provided by me in this resume are correct and I have knowingly not omitted/misrepresented any information. I am aware that the company can use this data for verification purposes and any material inconsistency, identified between the details shared above versus actual information would have a bearing on my employment, based upon company policies.</w:t>
      </w:r>
    </w:p>
    <w:p w:rsidR="005A6252" w:rsidRDefault="005A6252" w:rsidP="003459C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119F8" w:rsidRDefault="007F6AE4" w:rsidP="003459C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0A5A">
        <w:rPr>
          <w:rFonts w:ascii="Times New Roman" w:eastAsia="Times New Roman" w:hAnsi="Times New Roman" w:cs="Times New Roman"/>
          <w:i/>
          <w:sz w:val="20"/>
          <w:szCs w:val="20"/>
        </w:rPr>
        <w:t xml:space="preserve">Date:                                       </w:t>
      </w:r>
    </w:p>
    <w:p w:rsidR="007F6AE4" w:rsidRPr="008A0A5A" w:rsidRDefault="000C6F8B" w:rsidP="003459C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lace:</w:t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60C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5D271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</w:t>
      </w:r>
      <w:r w:rsidR="00711257">
        <w:rPr>
          <w:rFonts w:ascii="Times New Roman" w:eastAsia="Times New Roman" w:hAnsi="Times New Roman" w:cs="Times New Roman"/>
          <w:i/>
          <w:sz w:val="20"/>
          <w:szCs w:val="20"/>
        </w:rPr>
        <w:t>Signature</w:t>
      </w:r>
      <w:r w:rsidR="00B2642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983674">
        <w:rPr>
          <w:rFonts w:ascii="Times New Roman" w:eastAsia="Times New Roman" w:hAnsi="Times New Roman" w:cs="Times New Roman"/>
          <w:i/>
          <w:sz w:val="20"/>
          <w:szCs w:val="20"/>
        </w:rPr>
        <w:t>Rahul</w:t>
      </w:r>
    </w:p>
    <w:p w:rsidR="007F6AE4" w:rsidRPr="008A0A5A" w:rsidRDefault="007F6AE4" w:rsidP="00037CC4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37CC4" w:rsidRDefault="00037CC4" w:rsidP="004F64BA">
      <w:pPr>
        <w:jc w:val="both"/>
        <w:rPr>
          <w:rFonts w:ascii="Times New Roman" w:eastAsia="Times New Roman" w:hAnsi="Times New Roman" w:cs="Times New Roman"/>
          <w:i/>
          <w:sz w:val="18"/>
        </w:rPr>
      </w:pPr>
    </w:p>
    <w:sectPr w:rsidR="00037CC4" w:rsidSect="003E13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FC" w:rsidRDefault="001C73FC" w:rsidP="00082B47">
      <w:pPr>
        <w:spacing w:after="0" w:line="240" w:lineRule="auto"/>
      </w:pPr>
      <w:r>
        <w:separator/>
      </w:r>
    </w:p>
  </w:endnote>
  <w:endnote w:type="continuationSeparator" w:id="1">
    <w:p w:rsidR="001C73FC" w:rsidRDefault="001C73FC" w:rsidP="0008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FC" w:rsidRDefault="001C73FC" w:rsidP="00082B47">
      <w:pPr>
        <w:spacing w:after="0" w:line="240" w:lineRule="auto"/>
      </w:pPr>
      <w:r>
        <w:separator/>
      </w:r>
    </w:p>
  </w:footnote>
  <w:footnote w:type="continuationSeparator" w:id="1">
    <w:p w:rsidR="001C73FC" w:rsidRDefault="001C73FC" w:rsidP="0008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F1" w:rsidRDefault="00D025F1">
    <w:pPr>
      <w:pStyle w:val="Header"/>
    </w:pPr>
  </w:p>
  <w:p w:rsidR="00D025F1" w:rsidRDefault="00D025F1">
    <w:pPr>
      <w:pStyle w:val="Header"/>
    </w:pPr>
  </w:p>
  <w:p w:rsidR="00D025F1" w:rsidRDefault="00D025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819"/>
    <w:multiLevelType w:val="hybridMultilevel"/>
    <w:tmpl w:val="4FFA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B5E"/>
    <w:multiLevelType w:val="hybridMultilevel"/>
    <w:tmpl w:val="84F08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1089"/>
    <w:multiLevelType w:val="hybridMultilevel"/>
    <w:tmpl w:val="D2E42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3F8A"/>
    <w:multiLevelType w:val="hybridMultilevel"/>
    <w:tmpl w:val="BF0E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57CE"/>
    <w:multiLevelType w:val="multilevel"/>
    <w:tmpl w:val="6D98DAF6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A39"/>
    <w:multiLevelType w:val="hybridMultilevel"/>
    <w:tmpl w:val="E7D8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43BB4"/>
    <w:multiLevelType w:val="hybridMultilevel"/>
    <w:tmpl w:val="5A04B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68F"/>
    <w:multiLevelType w:val="hybridMultilevel"/>
    <w:tmpl w:val="DF1E2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7B1A"/>
    <w:multiLevelType w:val="hybridMultilevel"/>
    <w:tmpl w:val="54D62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67EB"/>
    <w:multiLevelType w:val="hybridMultilevel"/>
    <w:tmpl w:val="E7CE67F4"/>
    <w:lvl w:ilvl="0" w:tplc="FB78D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C8C"/>
    <w:multiLevelType w:val="multilevel"/>
    <w:tmpl w:val="2F985F84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EA6963"/>
    <w:multiLevelType w:val="hybridMultilevel"/>
    <w:tmpl w:val="6F6E4F66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>
    <w:nsid w:val="420C0086"/>
    <w:multiLevelType w:val="hybridMultilevel"/>
    <w:tmpl w:val="C7548602"/>
    <w:lvl w:ilvl="0" w:tplc="FB78D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F7C5B"/>
    <w:multiLevelType w:val="hybridMultilevel"/>
    <w:tmpl w:val="79E4C004"/>
    <w:lvl w:ilvl="0" w:tplc="CA92F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0AAB"/>
    <w:multiLevelType w:val="multilevel"/>
    <w:tmpl w:val="DF4C03C4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407E"/>
    <w:multiLevelType w:val="hybridMultilevel"/>
    <w:tmpl w:val="36F845AE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9797495"/>
    <w:multiLevelType w:val="hybridMultilevel"/>
    <w:tmpl w:val="B2365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8F1D11"/>
    <w:multiLevelType w:val="hybridMultilevel"/>
    <w:tmpl w:val="0E506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23C8D"/>
    <w:multiLevelType w:val="multilevel"/>
    <w:tmpl w:val="6DACE43C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18182B"/>
    <w:multiLevelType w:val="multilevel"/>
    <w:tmpl w:val="DA105494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7B5DAD"/>
    <w:multiLevelType w:val="multilevel"/>
    <w:tmpl w:val="E75C7A56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D6B0B"/>
    <w:multiLevelType w:val="hybridMultilevel"/>
    <w:tmpl w:val="11705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79A8"/>
    <w:multiLevelType w:val="multilevel"/>
    <w:tmpl w:val="EE5E355C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A7915"/>
    <w:multiLevelType w:val="hybridMultilevel"/>
    <w:tmpl w:val="2392FFEE"/>
    <w:lvl w:ilvl="0" w:tplc="91B2F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30DA"/>
    <w:multiLevelType w:val="hybridMultilevel"/>
    <w:tmpl w:val="D698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0CF7"/>
    <w:multiLevelType w:val="hybridMultilevel"/>
    <w:tmpl w:val="6CB86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19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24"/>
  </w:num>
  <w:num w:numId="13">
    <w:abstractNumId w:val="25"/>
  </w:num>
  <w:num w:numId="14">
    <w:abstractNumId w:val="7"/>
  </w:num>
  <w:num w:numId="15">
    <w:abstractNumId w:val="15"/>
  </w:num>
  <w:num w:numId="16">
    <w:abstractNumId w:val="16"/>
  </w:num>
  <w:num w:numId="17">
    <w:abstractNumId w:val="21"/>
  </w:num>
  <w:num w:numId="18">
    <w:abstractNumId w:val="17"/>
  </w:num>
  <w:num w:numId="19">
    <w:abstractNumId w:val="6"/>
  </w:num>
  <w:num w:numId="20">
    <w:abstractNumId w:val="5"/>
  </w:num>
  <w:num w:numId="21">
    <w:abstractNumId w:val="1"/>
  </w:num>
  <w:num w:numId="22">
    <w:abstractNumId w:val="13"/>
  </w:num>
  <w:num w:numId="23">
    <w:abstractNumId w:val="2"/>
  </w:num>
  <w:num w:numId="24">
    <w:abstractNumId w:val="3"/>
  </w:num>
  <w:num w:numId="25">
    <w:abstractNumId w:val="2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7B4"/>
    <w:rsid w:val="000136E6"/>
    <w:rsid w:val="000318C5"/>
    <w:rsid w:val="00037CC4"/>
    <w:rsid w:val="0004209D"/>
    <w:rsid w:val="00065036"/>
    <w:rsid w:val="000705FE"/>
    <w:rsid w:val="000738B3"/>
    <w:rsid w:val="00074F67"/>
    <w:rsid w:val="00075BA6"/>
    <w:rsid w:val="00082B47"/>
    <w:rsid w:val="00085D37"/>
    <w:rsid w:val="000B2B33"/>
    <w:rsid w:val="000B589B"/>
    <w:rsid w:val="000C62D2"/>
    <w:rsid w:val="000C6F8B"/>
    <w:rsid w:val="000E413A"/>
    <w:rsid w:val="000F6178"/>
    <w:rsid w:val="00102792"/>
    <w:rsid w:val="0011615B"/>
    <w:rsid w:val="00116EAC"/>
    <w:rsid w:val="001235D2"/>
    <w:rsid w:val="00146623"/>
    <w:rsid w:val="001618BC"/>
    <w:rsid w:val="0016375F"/>
    <w:rsid w:val="00182318"/>
    <w:rsid w:val="001931FE"/>
    <w:rsid w:val="00194095"/>
    <w:rsid w:val="00197557"/>
    <w:rsid w:val="001A6A07"/>
    <w:rsid w:val="001C630C"/>
    <w:rsid w:val="001C73FC"/>
    <w:rsid w:val="001E2106"/>
    <w:rsid w:val="001E5BB2"/>
    <w:rsid w:val="00205967"/>
    <w:rsid w:val="0021684F"/>
    <w:rsid w:val="00222D03"/>
    <w:rsid w:val="00246678"/>
    <w:rsid w:val="00284CCA"/>
    <w:rsid w:val="002948F4"/>
    <w:rsid w:val="002E73E4"/>
    <w:rsid w:val="003018ED"/>
    <w:rsid w:val="003228A1"/>
    <w:rsid w:val="003252A5"/>
    <w:rsid w:val="00327EB1"/>
    <w:rsid w:val="00331FFB"/>
    <w:rsid w:val="003459CF"/>
    <w:rsid w:val="00355710"/>
    <w:rsid w:val="003A7F4C"/>
    <w:rsid w:val="003B4CB1"/>
    <w:rsid w:val="003E1386"/>
    <w:rsid w:val="003E1909"/>
    <w:rsid w:val="003E386C"/>
    <w:rsid w:val="003F0D9F"/>
    <w:rsid w:val="004006F3"/>
    <w:rsid w:val="00413D96"/>
    <w:rsid w:val="00423302"/>
    <w:rsid w:val="004609E6"/>
    <w:rsid w:val="004637F9"/>
    <w:rsid w:val="00463F49"/>
    <w:rsid w:val="004733D6"/>
    <w:rsid w:val="004A7B33"/>
    <w:rsid w:val="004A7E92"/>
    <w:rsid w:val="004B774F"/>
    <w:rsid w:val="004D3C4E"/>
    <w:rsid w:val="004F64BA"/>
    <w:rsid w:val="00502543"/>
    <w:rsid w:val="0050344D"/>
    <w:rsid w:val="00515283"/>
    <w:rsid w:val="00522013"/>
    <w:rsid w:val="005242C5"/>
    <w:rsid w:val="00532301"/>
    <w:rsid w:val="005460C4"/>
    <w:rsid w:val="00590AC8"/>
    <w:rsid w:val="00591C08"/>
    <w:rsid w:val="005A6252"/>
    <w:rsid w:val="005B745D"/>
    <w:rsid w:val="005D271A"/>
    <w:rsid w:val="005E1A7A"/>
    <w:rsid w:val="005E2156"/>
    <w:rsid w:val="005F4A84"/>
    <w:rsid w:val="00610965"/>
    <w:rsid w:val="00613297"/>
    <w:rsid w:val="00616FC8"/>
    <w:rsid w:val="006260C9"/>
    <w:rsid w:val="00632116"/>
    <w:rsid w:val="00634BF6"/>
    <w:rsid w:val="00647AD3"/>
    <w:rsid w:val="006533DD"/>
    <w:rsid w:val="00654606"/>
    <w:rsid w:val="00685FB3"/>
    <w:rsid w:val="006A43CC"/>
    <w:rsid w:val="006C4B93"/>
    <w:rsid w:val="006E0667"/>
    <w:rsid w:val="006E449E"/>
    <w:rsid w:val="00711257"/>
    <w:rsid w:val="00745A75"/>
    <w:rsid w:val="007476B5"/>
    <w:rsid w:val="007533BB"/>
    <w:rsid w:val="00757854"/>
    <w:rsid w:val="007875DC"/>
    <w:rsid w:val="00795F0F"/>
    <w:rsid w:val="007A67B4"/>
    <w:rsid w:val="007A6B67"/>
    <w:rsid w:val="007C3CC4"/>
    <w:rsid w:val="007E67D8"/>
    <w:rsid w:val="007F3D7B"/>
    <w:rsid w:val="007F6AE4"/>
    <w:rsid w:val="008015B7"/>
    <w:rsid w:val="008024E7"/>
    <w:rsid w:val="00803F5C"/>
    <w:rsid w:val="0082399C"/>
    <w:rsid w:val="00823A58"/>
    <w:rsid w:val="008729AA"/>
    <w:rsid w:val="00874402"/>
    <w:rsid w:val="00883337"/>
    <w:rsid w:val="008842F5"/>
    <w:rsid w:val="008A0A5A"/>
    <w:rsid w:val="008C05A6"/>
    <w:rsid w:val="008E1CB0"/>
    <w:rsid w:val="00907A3C"/>
    <w:rsid w:val="0091021C"/>
    <w:rsid w:val="00916CCC"/>
    <w:rsid w:val="00920E4D"/>
    <w:rsid w:val="00921DDA"/>
    <w:rsid w:val="00924D7A"/>
    <w:rsid w:val="009322A1"/>
    <w:rsid w:val="009361C9"/>
    <w:rsid w:val="00951FDA"/>
    <w:rsid w:val="00964240"/>
    <w:rsid w:val="00983674"/>
    <w:rsid w:val="00987074"/>
    <w:rsid w:val="009942A6"/>
    <w:rsid w:val="009B3B12"/>
    <w:rsid w:val="009C4C6E"/>
    <w:rsid w:val="009D0104"/>
    <w:rsid w:val="009E06CF"/>
    <w:rsid w:val="009E2E69"/>
    <w:rsid w:val="009F0199"/>
    <w:rsid w:val="00A009CF"/>
    <w:rsid w:val="00A118CC"/>
    <w:rsid w:val="00A13733"/>
    <w:rsid w:val="00A20638"/>
    <w:rsid w:val="00A302C5"/>
    <w:rsid w:val="00A30A30"/>
    <w:rsid w:val="00A40EE7"/>
    <w:rsid w:val="00A527DA"/>
    <w:rsid w:val="00A72106"/>
    <w:rsid w:val="00A96B28"/>
    <w:rsid w:val="00AC1BB8"/>
    <w:rsid w:val="00AE1AF8"/>
    <w:rsid w:val="00AE39A2"/>
    <w:rsid w:val="00AF18FE"/>
    <w:rsid w:val="00AF1B0C"/>
    <w:rsid w:val="00AF32C9"/>
    <w:rsid w:val="00B13480"/>
    <w:rsid w:val="00B217A9"/>
    <w:rsid w:val="00B26421"/>
    <w:rsid w:val="00B6592E"/>
    <w:rsid w:val="00B90B05"/>
    <w:rsid w:val="00BA09E8"/>
    <w:rsid w:val="00BA4A93"/>
    <w:rsid w:val="00BB4263"/>
    <w:rsid w:val="00BC49D4"/>
    <w:rsid w:val="00BE03E5"/>
    <w:rsid w:val="00BE52FE"/>
    <w:rsid w:val="00C20033"/>
    <w:rsid w:val="00C27AFB"/>
    <w:rsid w:val="00C33E4D"/>
    <w:rsid w:val="00C51E54"/>
    <w:rsid w:val="00C77B1F"/>
    <w:rsid w:val="00C810ED"/>
    <w:rsid w:val="00C8585E"/>
    <w:rsid w:val="00CA75B6"/>
    <w:rsid w:val="00CB420C"/>
    <w:rsid w:val="00CD31DE"/>
    <w:rsid w:val="00CE28E1"/>
    <w:rsid w:val="00D025F1"/>
    <w:rsid w:val="00D056A2"/>
    <w:rsid w:val="00D21376"/>
    <w:rsid w:val="00D34E01"/>
    <w:rsid w:val="00D41342"/>
    <w:rsid w:val="00D56EC7"/>
    <w:rsid w:val="00D6673A"/>
    <w:rsid w:val="00D92F84"/>
    <w:rsid w:val="00DA47B2"/>
    <w:rsid w:val="00DB0AD4"/>
    <w:rsid w:val="00DB36F3"/>
    <w:rsid w:val="00DC1A3D"/>
    <w:rsid w:val="00DE0F2F"/>
    <w:rsid w:val="00DF01DA"/>
    <w:rsid w:val="00E01079"/>
    <w:rsid w:val="00E119F8"/>
    <w:rsid w:val="00E15D75"/>
    <w:rsid w:val="00E224DA"/>
    <w:rsid w:val="00E25646"/>
    <w:rsid w:val="00E32A49"/>
    <w:rsid w:val="00E74D0D"/>
    <w:rsid w:val="00EB62CF"/>
    <w:rsid w:val="00EC0F95"/>
    <w:rsid w:val="00ED0E17"/>
    <w:rsid w:val="00ED2C5C"/>
    <w:rsid w:val="00EE678F"/>
    <w:rsid w:val="00EE7FEF"/>
    <w:rsid w:val="00F152FA"/>
    <w:rsid w:val="00F15411"/>
    <w:rsid w:val="00F20E2C"/>
    <w:rsid w:val="00F82624"/>
    <w:rsid w:val="00F831C7"/>
    <w:rsid w:val="00FA4305"/>
    <w:rsid w:val="00FA7EF2"/>
    <w:rsid w:val="00FB28ED"/>
    <w:rsid w:val="00FC2198"/>
    <w:rsid w:val="00FD2DEC"/>
    <w:rsid w:val="00FE16E8"/>
    <w:rsid w:val="00FE531A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47"/>
  </w:style>
  <w:style w:type="paragraph" w:styleId="Footer">
    <w:name w:val="footer"/>
    <w:basedOn w:val="Normal"/>
    <w:link w:val="FooterChar"/>
    <w:uiPriority w:val="99"/>
    <w:unhideWhenUsed/>
    <w:rsid w:val="0008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47"/>
  </w:style>
  <w:style w:type="paragraph" w:styleId="BalloonText">
    <w:name w:val="Balloon Text"/>
    <w:basedOn w:val="Normal"/>
    <w:link w:val="BalloonTextChar"/>
    <w:uiPriority w:val="99"/>
    <w:semiHidden/>
    <w:unhideWhenUsed/>
    <w:rsid w:val="0008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B47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82B4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raj7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AEEE-6911-4CCD-AAB2-583AFF07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aj</dc:creator>
  <cp:lastModifiedBy>Apollo Information</cp:lastModifiedBy>
  <cp:revision>6</cp:revision>
  <cp:lastPrinted>2015-02-15T10:57:00Z</cp:lastPrinted>
  <dcterms:created xsi:type="dcterms:W3CDTF">2016-10-03T09:48:00Z</dcterms:created>
  <dcterms:modified xsi:type="dcterms:W3CDTF">2016-10-26T05:52:00Z</dcterms:modified>
</cp:coreProperties>
</file>